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SCA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S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49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HOPS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